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15" w:rsidRDefault="00D01D15" w:rsidP="002F4B4F">
      <w:pPr>
        <w:ind w:right="-141"/>
        <w:jc w:val="both"/>
        <w:rPr>
          <w:b/>
          <w:sz w:val="21"/>
          <w:szCs w:val="21"/>
        </w:rPr>
      </w:pPr>
    </w:p>
    <w:tbl>
      <w:tblPr>
        <w:tblW w:w="12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1754"/>
        <w:gridCol w:w="1220"/>
        <w:gridCol w:w="1660"/>
        <w:gridCol w:w="760"/>
        <w:gridCol w:w="1056"/>
        <w:gridCol w:w="236"/>
        <w:gridCol w:w="760"/>
        <w:gridCol w:w="568"/>
        <w:gridCol w:w="320"/>
        <w:gridCol w:w="1226"/>
        <w:gridCol w:w="150"/>
        <w:gridCol w:w="320"/>
        <w:gridCol w:w="1220"/>
        <w:gridCol w:w="760"/>
        <w:gridCol w:w="236"/>
      </w:tblGrid>
      <w:tr w:rsidR="002F4B4F" w:rsidRPr="008E5D26" w:rsidTr="00573D1E">
        <w:trPr>
          <w:gridAfter w:val="5"/>
          <w:wAfter w:w="2686" w:type="dxa"/>
          <w:trHeight w:val="222"/>
        </w:trPr>
        <w:tc>
          <w:tcPr>
            <w:tcW w:w="10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D5A" w:rsidRDefault="00226D5A" w:rsidP="00EE7741">
            <w:pPr>
              <w:ind w:right="-141"/>
            </w:pPr>
          </w:p>
          <w:p w:rsidR="002F4B4F" w:rsidRDefault="002F4B4F" w:rsidP="002F4B4F">
            <w:pPr>
              <w:ind w:left="8496" w:right="-141"/>
            </w:pPr>
            <w:r>
              <w:t>Приложение</w:t>
            </w:r>
          </w:p>
          <w:p w:rsidR="002F4B4F" w:rsidRDefault="002F4B4F" w:rsidP="002F4B4F">
            <w:pPr>
              <w:ind w:left="6372" w:right="-144"/>
            </w:pPr>
            <w:r>
              <w:t xml:space="preserve">к Дополнительному соглашению от </w:t>
            </w:r>
            <w:r w:rsidR="009D287C" w:rsidRPr="000A4BBE">
              <w:t xml:space="preserve">     </w:t>
            </w:r>
            <w:r w:rsidR="00ED38D6">
              <w:t>09.01.</w:t>
            </w:r>
            <w:r>
              <w:t>202</w:t>
            </w:r>
            <w:r w:rsidR="00ED38D6">
              <w:t xml:space="preserve">3 </w:t>
            </w:r>
            <w:r>
              <w:t>г.</w:t>
            </w:r>
          </w:p>
          <w:p w:rsidR="00280DD1" w:rsidRDefault="00280DD1" w:rsidP="002F4B4F">
            <w:pPr>
              <w:ind w:left="6372" w:right="-144"/>
            </w:pPr>
          </w:p>
          <w:tbl>
            <w:tblPr>
              <w:tblW w:w="150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496"/>
              <w:gridCol w:w="3501"/>
              <w:gridCol w:w="236"/>
              <w:gridCol w:w="1181"/>
              <w:gridCol w:w="1276"/>
              <w:gridCol w:w="678"/>
              <w:gridCol w:w="1260"/>
              <w:gridCol w:w="236"/>
              <w:gridCol w:w="347"/>
              <w:gridCol w:w="345"/>
              <w:gridCol w:w="68"/>
              <w:gridCol w:w="238"/>
              <w:gridCol w:w="2025"/>
              <w:gridCol w:w="320"/>
              <w:gridCol w:w="1219"/>
              <w:gridCol w:w="760"/>
              <w:gridCol w:w="236"/>
            </w:tblGrid>
            <w:tr w:rsidR="00641FA8" w:rsidRPr="008E5D26" w:rsidTr="004F391C">
              <w:trPr>
                <w:gridAfter w:val="5"/>
                <w:wAfter w:w="4560" w:type="dxa"/>
                <w:trHeight w:val="259"/>
              </w:trPr>
              <w:tc>
                <w:tcPr>
                  <w:tcW w:w="1050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FA8" w:rsidRDefault="00641FA8" w:rsidP="00641FA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641FA8" w:rsidRPr="00573D1E" w:rsidRDefault="00EE7741" w:rsidP="00573D1E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Перечень </w:t>
                  </w:r>
                  <w:r w:rsidR="009D287C">
                    <w:rPr>
                      <w:b/>
                      <w:bCs/>
                      <w:lang w:eastAsia="en-US"/>
                    </w:rPr>
                    <w:t xml:space="preserve"> ценностей</w:t>
                  </w:r>
                  <w:proofErr w:type="gramEnd"/>
                  <w:r w:rsidR="009D287C">
                    <w:rPr>
                      <w:b/>
                      <w:bCs/>
                      <w:lang w:eastAsia="en-US"/>
                    </w:rPr>
                    <w:t xml:space="preserve"> </w:t>
                  </w:r>
                  <w:r w:rsidR="00573D1E">
                    <w:rPr>
                      <w:b/>
                      <w:bCs/>
                      <w:lang w:eastAsia="en-US"/>
                    </w:rPr>
                    <w:t>МУ «Концертно-выставочный зал</w:t>
                  </w:r>
                </w:p>
                <w:p w:rsidR="009D287C" w:rsidRDefault="009D287C" w:rsidP="00641FA8">
                  <w:pPr>
                    <w:rPr>
                      <w:b/>
                      <w:bCs/>
                    </w:rPr>
                  </w:pPr>
                </w:p>
                <w:p w:rsidR="00641FA8" w:rsidRPr="008E5D26" w:rsidRDefault="00641FA8" w:rsidP="002F4B4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0DD1" w:rsidRPr="008E5D26" w:rsidTr="004F391C">
              <w:trPr>
                <w:gridAfter w:val="8"/>
                <w:wAfter w:w="5211" w:type="dxa"/>
                <w:trHeight w:val="832"/>
              </w:trPr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0DD1" w:rsidRPr="000A4BBE" w:rsidRDefault="00280DD1" w:rsidP="002F4B4F">
                  <w:pPr>
                    <w:jc w:val="center"/>
                    <w:rPr>
                      <w:sz w:val="20"/>
                      <w:szCs w:val="20"/>
                    </w:rPr>
                  </w:pPr>
                  <w:r w:rsidRPr="000A4BBE">
                    <w:rPr>
                      <w:sz w:val="20"/>
                      <w:szCs w:val="20"/>
                    </w:rPr>
                    <w:t>Номер</w:t>
                  </w:r>
                  <w:r w:rsidRPr="000A4BBE"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0DD1" w:rsidRPr="000A4BBE" w:rsidRDefault="00280DD1" w:rsidP="002F4B4F">
                  <w:pPr>
                    <w:jc w:val="center"/>
                    <w:rPr>
                      <w:sz w:val="20"/>
                      <w:szCs w:val="20"/>
                    </w:rPr>
                  </w:pPr>
                  <w:r w:rsidRPr="000A4BBE">
                    <w:rPr>
                      <w:sz w:val="20"/>
                      <w:szCs w:val="20"/>
                    </w:rPr>
                    <w:t>Полное наименование объек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DD1" w:rsidRPr="000A4BBE" w:rsidRDefault="00280DD1" w:rsidP="002F4B4F">
                  <w:pPr>
                    <w:jc w:val="center"/>
                    <w:rPr>
                      <w:sz w:val="20"/>
                      <w:szCs w:val="20"/>
                    </w:rPr>
                  </w:pPr>
                  <w:r w:rsidRPr="000A4BBE">
                    <w:rPr>
                      <w:sz w:val="20"/>
                      <w:szCs w:val="20"/>
                    </w:rPr>
                    <w:t>Инвентарный (порядковый) номе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DD1" w:rsidRPr="000A4BBE" w:rsidRDefault="00280DD1" w:rsidP="002F4B4F">
                  <w:pPr>
                    <w:jc w:val="center"/>
                    <w:rPr>
                      <w:sz w:val="20"/>
                      <w:szCs w:val="20"/>
                    </w:rPr>
                  </w:pPr>
                  <w:r w:rsidRPr="000A4BBE">
                    <w:rPr>
                      <w:sz w:val="20"/>
                      <w:szCs w:val="20"/>
                    </w:rPr>
                    <w:t xml:space="preserve"> Балансовая стоимость</w:t>
                  </w:r>
                </w:p>
                <w:p w:rsidR="00280DD1" w:rsidRPr="000A4BBE" w:rsidRDefault="00280DD1" w:rsidP="002F4B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DD1" w:rsidRPr="000A4BBE" w:rsidRDefault="00280DD1" w:rsidP="002F4B4F">
                  <w:pPr>
                    <w:jc w:val="center"/>
                    <w:rPr>
                      <w:sz w:val="20"/>
                      <w:szCs w:val="20"/>
                    </w:rPr>
                  </w:pPr>
                  <w:r w:rsidRPr="000A4BBE"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DD1" w:rsidRPr="000A4BBE" w:rsidRDefault="00654BFA" w:rsidP="00FA5B12">
                  <w:pPr>
                    <w:jc w:val="center"/>
                    <w:rPr>
                      <w:sz w:val="20"/>
                      <w:szCs w:val="20"/>
                    </w:rPr>
                  </w:pPr>
                  <w:r w:rsidRPr="000A4BBE">
                    <w:rPr>
                      <w:sz w:val="20"/>
                      <w:szCs w:val="20"/>
                    </w:rPr>
                    <w:t>Примечание</w:t>
                  </w:r>
                  <w:r w:rsidR="00FA5B12" w:rsidRPr="000A4BBE">
                    <w:rPr>
                      <w:sz w:val="20"/>
                      <w:szCs w:val="20"/>
                    </w:rPr>
                    <w:t xml:space="preserve"> (внутренне</w:t>
                  </w:r>
                  <w:r w:rsidR="00EE28C4">
                    <w:rPr>
                      <w:sz w:val="20"/>
                      <w:szCs w:val="20"/>
                    </w:rPr>
                    <w:t>е</w:t>
                  </w:r>
                  <w:r w:rsidR="00FA5B12" w:rsidRPr="000A4BBE">
                    <w:rPr>
                      <w:sz w:val="20"/>
                      <w:szCs w:val="20"/>
                    </w:rPr>
                    <w:t xml:space="preserve"> перемещение, приобретение материальных ценностей, передача в безвозмездное пользование, по договору пожертвования) </w:t>
                  </w:r>
                </w:p>
              </w:tc>
            </w:tr>
            <w:tr w:rsidR="00280DD1" w:rsidRPr="008E5D26" w:rsidTr="004F391C">
              <w:trPr>
                <w:gridAfter w:val="8"/>
                <w:wAfter w:w="5211" w:type="dxa"/>
                <w:trHeight w:val="255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0DD1" w:rsidRPr="008E5D26" w:rsidRDefault="00280DD1" w:rsidP="002F4B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0DD1" w:rsidRPr="008E5D26" w:rsidRDefault="00280DD1" w:rsidP="002F4B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80DD1" w:rsidRPr="008E5D26" w:rsidRDefault="00280DD1" w:rsidP="002F4B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0DD1" w:rsidRPr="008E5D26" w:rsidRDefault="00280DD1" w:rsidP="002F4B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0DD1" w:rsidRPr="008E5D26" w:rsidRDefault="00654BFA" w:rsidP="00280DD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0DD1" w:rsidRPr="008E5D26" w:rsidRDefault="00654BFA" w:rsidP="00654B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ройство ограждения зд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130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4 959,35</w:t>
                  </w:r>
                </w:p>
              </w:tc>
              <w:tc>
                <w:tcPr>
                  <w:tcW w:w="678" w:type="dxa"/>
                  <w:tcBorders>
                    <w:top w:val="single" w:sz="4" w:space="0" w:color="ACC8BD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узыкальное оборудование и аппаратура (комплект муз. оборудования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 98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KG Perception Wireless 45 Vocal Set BD U2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окальная</w:t>
                  </w: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радиосистема</w:t>
                  </w: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хНТ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KG Perception Wireless 45 Vocal Set BD U2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окальная</w:t>
                  </w: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радиосистема</w:t>
                  </w: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хРТ</w:t>
                  </w: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 2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698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CF ART 310-A MK III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тив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двухполосна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АС, усилитель D-класса: 300+100Вт 50гц-20кГц 127дБ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13401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 692,1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72 G3. Радиосистема инструментальная, рабочий диапазон UHF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562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72 G3. Радиосистема инструментальная, рабочий диапазон UHF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562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72 G3. Радиосистема инструментальная, рабочий диапазон UHF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562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72 G3. Радиосистема инструментальная, рабочий диапазон UHF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562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узыкальное оборудование DPA d:fine FIDF00.Головная гарни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узыкальное оборудование DPA d:fine FIDF00.Головная гарни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узыкальное оборудование DPA d:fine FIDF00.Головная гарни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узыкальное оборудование DPA d:fine FIDF00.Головная гарни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ED 12 FX/Микшерный пульт 6 моно, 3 стерео  USB интерфейс, вкл. эффек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 9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тивная 2-х полос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аккустическа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истема 12"+1,5" Частотный диапазон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 17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тивная 2-х полос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аккустическа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истема 12"+1,5" Частотный диапазон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 17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G WMS450Vocalset C5 BD3 50mW Радиосистема вокальная с приемником SR450 и ручным передатчиком с конденсаторным капсюлем С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 365,4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G WMS450Vocalset C5 BD3 50mW Радиосистема вокальная с приемником SR450 и ручным передатчиком с конденсаторным капсюлем С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 365,4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истема пожарной сигнализаци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9 745,2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кше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Soundcraft spirit M4 12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каналь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 95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оутбук SONY VPC - SB2LI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Одинарный C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umar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P102 (mp3 проигрыватель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ntishoc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+/-8.16.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ic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9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нтроллер DMX EUROLIT DMX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ce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tt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звуковая синхронизац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05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устическая система актив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двухполосна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CF ART 310-A MK III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ниатюрный конденсаторный микрофон DPA FIO66F00(с креплением на одно ухо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 16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ниатюрный конденсаторный микрофон DPA FIO66F00(с креплением на одно ухо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 16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Цифровое фортепиано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si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DP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1436900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5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Цифровое пианин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1 69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Цифровой микшерный пуль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0 195,4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ультик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цифровой для пульто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llen&amp;He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24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 71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отоаппарат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цифровой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Canon EOS 700D Kit EF-S 18-55 IS STM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4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ередатчик ручной UBF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KM 100-865 G3-A-X  диапазона А (516-558МГц) с капсюлем Е8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 5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ередатчик ручной UBF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KM 100-865 G3-A-X  диапазона А (516-558МГц) с капсюлем Е8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 5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ередатчик ручной UBF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KM 100-865 G3-A-X  диапазона А (516-558МГц) с капсюлем Е8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 5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ередатчик ручной UBF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KM 100-865 G3-A-X  диапазона А (516-558МГц) с капсюлем Е8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 5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адиосистема инструменталь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W 172 G3-A-X серии G3 Evolution100 UNF (516-558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Гц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3 11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адиосистема инструменталь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W 172 G3-A-X серии G3 Evolution100 UNF (516-558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Гц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 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3 11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оутбук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ACER Aspir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15-53G-38J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406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оноблок DELL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pi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4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406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Цифровой микше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1V96i 24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i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/96kHz, 32 канала, 12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ик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4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л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вх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US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чная радиосистема UHF, 200 каналов с динамическим микрофоном ATW3141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080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оутбук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enov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deaPa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U51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4Gb/50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/DVDRW/15.6"/HD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 2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адиосистема инструменталь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W 172 G3-A-X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 89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крофон миниатюрный конденсаторный с креплением на одно ухо, всенаправленный капсю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 4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втомобиль ГАЗ-Фермер 330232 VIN:X96330232D08104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500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1 612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втобус "Турист" модель 224302 на базе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olkswag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5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raft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5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88 921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иционе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Roda RS-A24B/ RU-A24B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Китай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(1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иционе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Roda RS-A24B/ RU-A24B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Китай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(2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Онлайн-касса с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иксальны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накопителем на 15 месяце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ватор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3406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истемный б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3409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ФУ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Xero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orkCent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302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3409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1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ензиновый генератор PATRIOT GP 7210LE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6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 90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о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LM PL30412,12 розеток PC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chuk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(4 на фазу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6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о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LM PL30412,12 розеток PC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chuk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(4 на фазу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6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для акустической системы К&amp;М 21436-009-5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для акустической системы К&amp;М 21436-009-5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жекто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ALighting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DPar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4-10 24 LEDs 4-in-1(RGBW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о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7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жекто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ALighting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DPar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4-10 24 LEDs 4-in-1(RGBW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о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7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жекто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ALighting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DPar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4-10 24 LEDs 4-in-1(RGBW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о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7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жекто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ALighting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DPar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4-10 24 LEDs 4-in-1(RGBW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о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7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жекто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ALighting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DPar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4-10 24 LEDs 4-in-1(RGBW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о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7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жектор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IALighting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DPar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4-10 24 LEDs 4-in-1(RGBW)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о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72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ейс/DJ стол SLCASE R16UDJ (16 высот, глубина 69см, на колесах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 812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Усилитель силовой на металлической катушке 50м с 4-мя розетками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u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4-T-50 (3*2.5 16F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413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Усилитель силовой на металлической катушке 50м с 4-мя розетками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u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4-T-50 (3*2.5 16F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413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авигатор Автомобильный GP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logy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MAP-580TR 5 480x272 4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cr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D BT FM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avitel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81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тиральная машин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ndy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V34 116D2-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бель на барабане для подключения микшерного пульты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llen&amp;Heat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H998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 61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икрофон с динамическим с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уперкардиоидны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псюлем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8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15,1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икрофон с динамическим с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уперкардиоидны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псюлем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8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15,1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икрофон с динамическим с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уперкардиоидны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псюлем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8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15,1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икрофон с динамическим с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уперкардиоидны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псюлем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84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15,1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микрофонная напольная на треноге с журавлем KONIG&amp;MEY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2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микрофонная напольная на треноге с журавлем KONIG&amp;MEY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2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микрофонная напольная на треноге с журавлем KONIG&amp;MEY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2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микрофонная напольная на треноге с журавлем KONIG&amp;MEY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2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ейс транспортировочный  IMLIGHT TCC9-60*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40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ейс транспортировочный  IMLIGHT TCC9-60*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40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ейс транспортировочный  IMLIGHT TCC9-60*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40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истрибьютер питания туров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tn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LM PL320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939,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UROLIT LED PAR-64 RGB Spot 10mm LEDs. blac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6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юстра 3108/8 зол/тонир.8*60W Е14 220V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интер HP LJ M251n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olor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58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рель электрическая ударная MAKITA HP 1640 (680 Вт,2 скор., рев., рег., коробка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Утюг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hilip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C 2040/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идеокамер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ny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andyca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HDR-P J410B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одонагреватели электрические  с баком 30л  терморегулятором мощностью 2кв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 111,0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четчик (водомер)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рыльчат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диаметр 15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54,3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G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cep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MS45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oca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радиосистема с ручным передатчик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3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G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cep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MS45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oca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радиосистема с ручным передатчик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3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G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cep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WMS45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oca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радиосистема с ручным передатчик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3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кустическая система JBL EON315 2-полосная актив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 34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кустическая система JBL EON315 2-полосная актив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 34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енсаторный микрофон для струнных инструмен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06,4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енсаторный микрофон для струнных инструмен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06,4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енсаторный микрофон для струнных инструмен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06,4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енсаторный микрофон для струнных инструмен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06,4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струментальная радиосистем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3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струментальная радиосистем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3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струментальная радиосистем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3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струментальная радиосистем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3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оектор DLP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 603,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Экран проекционный на штатив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38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ожекто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ALight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64-3W 45 36 высокомощных (3W) светодиод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ожекто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ALight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64-3W 45 36 высокомощных (3W) светодиод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ожекто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ALight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64-3W 45 36 высокомощных (3W) светодиод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ожекто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ALight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E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64-3W 45 36 высокомощных (3W) светодиод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мычок альт 4/4 фернамбук "М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оронок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мычок виолончель 4/4 фернамбук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.Горонок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втомагнитол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enwoo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DC-4757SD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57,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авигатор Автомобильный GP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exan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T-565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5 800x480 4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croS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T FM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черн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8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оутбук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enov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ntiu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5.6 /4Gb/HDD 500Gb/DVD+RW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i-F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/DOS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ФУ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an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F-2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истема вызова помощи в комплект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Фотоаппарат NIKON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oolpix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3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9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Монито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iewSoni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CD VA 1938 (10027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0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4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идеорегистрато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ystery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DR-985HDG черный 5Mpix 1920*1080 GP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mbarell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5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9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ФУ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Canon </w:t>
                  </w:r>
                  <w:proofErr w:type="spellStart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-Sensys</w:t>
                  </w:r>
                  <w:proofErr w:type="spellEnd"/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MF 44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340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98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блучатель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ециркулят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ерропласт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Б-18-Я-ФП-01 (передвижной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40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4F391C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ФУ</w:t>
                  </w:r>
                  <w:r w:rsidRPr="004F391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HP Laser Jet Pro MFP M28w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40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98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ахограф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"ШТРИХ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ax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US" (ИСП.15 SM 10042.00.00-14(Глонасс/GPS,СКЗИ), проверен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406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стенная сплит-система SHUFT SFT-07HN1-18Y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3606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астенная сплит-система SHUFT SFT-07HN1-18Y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3606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Шкаф-купе Лагуна-33 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четырехдверный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60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 51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мужской, цвет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расный,отдел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тразами и вышивкой, размер 2XL , 100%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606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6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мужской, цвет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черный,отдел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тразами и вышивкой, размер 4XL , 100%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606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6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мужской, цвет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черный,отдел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тразами и вышивкой, размер 4XL , 100%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60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6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диционер бытовой Бирюса B-09CPR/B-09CPQ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1013606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мокинг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 0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авильон 3,00х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авильон "Кабриолет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авильон 3,00х2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ейф металлический ASM 63T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алат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oodlan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UNGALOW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9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алат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oodlan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UNGALOW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9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театральный: платье "Крестьянка" (материал лен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итье+венок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шт. - 46 размер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театральный: платье "Крестьянка" (материал лен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итье+венок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шт. - 48 размер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театральный: рубаха "Алеша Попович" (материал лен, шитье - 48 р.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театральный: рубаха "Алеша Попович" (материал лен, шитье - 52 р.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ДУО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двухдверн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еркало+дсп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цвет - дуб молочный, 1400*2200*600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1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Шкаф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двухдверн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еркало+дсп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цвет- дуб молочный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8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Шкаф Флоренция (Пеликан)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венге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елфор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7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компьютерный Грета2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венге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цаво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/дуб молочный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2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компьютерный КС203 (дуб молочный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0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мужской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,брюки,шелк,габард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интетический синий р.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мужской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,брюки,шелк,габард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интетический синий р.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6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нцертный женский (юбка и топ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иколо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",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ати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, р. 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ка транспортировочная для фотоаппара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остюм (концертное платье) Артикул ED008EWLQ28Полиэстер 45%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Эластан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5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(концертное платье) Артикул QE001EWHZV79 Полиэстер 30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(концертное платье) Артикул QE001EWHZV79 Полиэстер 30% СО-5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отный чехол K&amp;M 21312-000-00 для двух стоек 213,214/6, непромокаемый нейлон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 "Вельможа" (пиджак, брюки, жилет, бабочка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 "Вельможа" (пиджак, брюки, жилет, бабочка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коричневое дерево, обивка - цветы с золото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коричневое дерево, обивка - цветы с золото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коричневое дерево, обивка - цветы с золото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коричневое дерево, обивка - цветы с золото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анделябр на пять свечей (кованый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анделябр на пять свечей (кованый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ирма "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meli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екорация сценическая Колонна № 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Фрак"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Фрак"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Фрак"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Герцога"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Герцога"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Бальное платье"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ценически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еквезит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амин из пенопласта РМ002 120*20*9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с корсет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алюзи вертикальные Венера бежевый 5 м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алюзи вертикальные Венера бежевый 5,6 м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6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05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емян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тол 2С006 + опора +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ое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элемен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4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штор для окон (высота 4,5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50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штор для окон (высота 4,5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50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штор для окон (высота 4,5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50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штор для окон (высота 4,5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50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занавесей для сцены (7 шт.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 5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кроволновая печь LG MS-4047C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605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1360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ШС-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1636121820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95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умба приставная 2Т0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1636124610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209,5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для музыкального оборудования, ламинированная фанера 9мм раз 716х690х274, масса 19 кг IMLGHT NC9-ALLEN-HEATH Qu-24-P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4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4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чный костю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6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чный костю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6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концертная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2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4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4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прямоугольный -188 16 ДМ 188-75РТ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ешалка гардеробная G-4 (Вишн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оксфор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ешалка гардеробная G-4 (Вишн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оксфор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ешалка гардеробная G-4 (Вишн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оксфорд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руководителя  "Менеджер" эк/кожа (дерево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олодильник Смоленск 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чернее 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чернее 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чернее 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чернее 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чернее 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арт.00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52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D ALT 300 Профессиональный штатив с ручной лебед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 8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SD ALT 300 Профессиональный штатив с ручной лебед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 8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MLIGHT TC9-YAMAHA P255P.Кофр транспортный под цифровое фортепиано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Yamah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P25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234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NIG&amp;MEYER18880.000.30. Стол для клавишных инструментов, до 50кг, ширина 825мм высота 630-960мм, алюминий серебристого цве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981,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KONIG&amp;MEYER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азмер сиденья 540х300мм, высота 395-585мм, текс. покрытие, черного цве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66,3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- купе БЕТТА 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0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 04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Ель Искусствен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lassi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hristma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re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Данидин зеленый 1,85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1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брюч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брюч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концертн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2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3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4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5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6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7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"Ретро Леди" (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ое плать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1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00х10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2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50х9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7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150х90х75 (ДСП, металл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7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вечерн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вечерне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тол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БУ ольх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"Зенит 0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92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"Зенит 01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2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"Зенит 1" с зеркал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94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"Зенит 9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64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вечерне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вечерне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арт. 1-02-34-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081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из масси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9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из масси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9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из масси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9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из масси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9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из масси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9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из масси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4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93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для фортепиан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000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64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ий жакет с палантин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 6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енская туни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8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56,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эков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кейс на колесах 10U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80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ежилое здание г. Воскресенск, ул. Советская, д.8, 175,7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0000003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 046,6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икрофонная стой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1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оф. микрофон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,трено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ROEL PRO100B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1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оф. микрофонна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,трено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ROEL PRO100BK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1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экова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анель с 10-ю разъемами XL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9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есконтактный термоме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0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леш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диск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ilic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ow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6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еребрист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леш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драйв 4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ANSCEND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дапте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эков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3 19" для 2-х приемнико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vol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1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даптер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эковый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ennheis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3 19" для 2-х приемнико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vol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40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1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PA DAD6034 Адаптер для подключения головной гарнитуры d:fine к передатчику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37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PA DAD6034 Адаптер для подключения головной гарнитуры d:fine к передатчику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37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PA DAD6034 Адаптер для подключения головной гарнитуры d:fine к передатчику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37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PA DAD6034 Адаптер для подключения головной гарнитуры d:fine к передатчику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37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гнетушитель ОП-2 (3) 2кг металл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/телефон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nasoni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X-TG 6712 RUM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er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L-275 Светильник уличный светодиод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ка для переноски двух микрофонных стоек KONIG&amp;MEY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ка для переноски двух микрофонных стоек KONIG&amp;MEYER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3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убцина IMLIGHT H3-S50 на трубу D=48-60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убцина IMLIGHT H3-S50 на трубу D=48-60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убцина IMLIGHT H3-S50 на трубу D=48-60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убцина IMLIGHT H3-S50 на трубу D=48-60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убцина IMLIGHT H3-S50 на трубу D=48-60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убцина IMLIGHT H3-S50 на трубу D=48-60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асос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rundfosT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40-270/2.3 x 400B 2900 RUUE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 103,9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арта памяти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ranscen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DHC 8Gb class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19,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втомобильн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реке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Телтони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MB 125GPS/ГЛОННАСС (или эквивалент) с монтажными работами по его установк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Флешка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041430200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05,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кустическая система 2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v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oyal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400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21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 (Черная) размер 4X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 (Белый) размер 4X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1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Грузинский"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Китайский"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 костюм "Цыганский"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K&amp;M 21060-300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060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73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K&amp;M 21060-300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060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73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юпи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1000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4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юпи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1000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4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юпи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1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4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, рубашка белая для смокинг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, рубашка белая для смокинг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, рубашка белая для смокинг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ценический костюм, комплект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бочка+пояс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"Атлас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ценический костюм, комплект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бочка+пояс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"Атлас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ценический костюм, комплект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бочка+пояс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"Атлас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 (Белый) размер X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 (Белый) размер 4X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 (Черная) размер XL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сценическое (46 размер)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1E3CD9" w:rsidP="001E3C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обретение</w:t>
                  </w: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сценическое (50 размер)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1E3CD9" w:rsidP="001E3CD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обретение</w:t>
                  </w: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8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8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8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8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формационный стен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лотка формен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лотка формен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лотка формен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женско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для сенсорного диспенсе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для сенсорного диспенсе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 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Кулер для воды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qu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Wor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.7LDR (белый), эл.охл, нажим круж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1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испенсер для жидкого антисептика сенсорный, 1,2 л, с поддоном KARI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испенсер для жидкого антисептика сенсорный, 1,2 л, с поддоном KARI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9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ешалка напольная металличе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32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Занавес на две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54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штор на окн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3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ал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6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ремян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37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"Вио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18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Часы настенны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7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Чехол для роял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496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Чехол для фортепиан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0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6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3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Pr="001E3CD9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арта</w:t>
                  </w:r>
                  <w:r w:rsidRPr="001E3CD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амяти</w:t>
                  </w:r>
                  <w:r w:rsidRPr="001E3CD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SD 64 Gb SanDisk Class 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4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2С0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0136124200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995,3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каф бухгалтерский метал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1628990900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39,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тойка-стол для тяжелых клавишных инструментов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undk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F165 KX00C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2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6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NIG&amp;MEYER. Сумка для клавишных стое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42,3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NIG&amp;MEYER.Сумк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банкетки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45,6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У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9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У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9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У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9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Юбка женская бархат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798,6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рюки женски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3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ые плать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0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833,3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луз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013602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же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амка из дере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анделябр из дере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анделябр из дере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уаль (10 м, ширина 2,8 м)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айвори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йка цветочная (высота 1 м) крас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уаль (10 м, ширина 2,8 м) розов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8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оза из латекса белая 70 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Комбинезон  (Состав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кружевное жабо и манже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кружевное жабо и манже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кружевное жабо и манже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кружевное жабо и манжет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аска карнавальн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бабочка-галсту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бабочка-галсту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бабочка-галсту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оза из латекса белая 70 м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лаг 90*135 полиэсте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металлическ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39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епромокаемый чехол для пюпитра 10810 К&amp;M 10811-000-00, н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олнии,нейлон,черный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епромокаемый чехол для пюпитра 10810 К&amp;M 10811-000-00, н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молнии,нейлон,черный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юпитр профессиональн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MS360M стальной, усиленный, перфорирован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юпитр профессиональн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MS360M стальной, усиленный, перфорирован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юпитр профессиональн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MS360M стальной, усиленный, перфорирован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юпитр профессиональн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MS360M стальной, усиленный, перфорирован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юпитр профессиональный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roe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MS360M стальной, усиленный, перфорированны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999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2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3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4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5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7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ловные уборы в стиле 30-х годов (9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2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3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4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5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6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7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чатки (9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рост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Шляпа-котело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уражка капитанск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льберт "Лира" h=200 с доп. пол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B SYSTEMS TB-66 T-образная перекладина для установки на штатив 12 прожектор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B SYSTEMS TB-66 T-образная перекладина для установки на штатив 12 прожектор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7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ол складной квадратный -88 16 ДМ88-75РТР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стюм мужской (брюки, рубашка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2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Юб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афре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алстук-бабочка мужской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иджак мужской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9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латье сценическое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мужская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орочка под бабочку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7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6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убашка концертная (синяя, синтетика, р.4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4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Юб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афре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Юб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афре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Юб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афре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Юб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афре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тул складной HS-003 (хро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04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9 98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Юб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гафре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13603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Гладильная доска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ill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ian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20*44см, розет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КРЫЛЬЯ ДЛЯ ТАНЦА ВЗРОСЛЫЕ ГОФРИРОВАННЫЕ"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цвет-серебро;состав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парча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КРЫЛЬЯ ДЛЯ ТАНЦА ВЗРОСЛЫЕ ГОФРИРОВАННЫЕ"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цвет-серебро;состав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парча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25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ценический костюм "Платье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цертное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" (цвет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желтое,состав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ценический костюм "Платье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цертное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" (цвет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желтое,состав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: полиэстер 100%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7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Бабочка-галстук" цвет-желтый, состав: полиэстер 10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Бабочка-галстук" цвет-желтый, состав: полиэстер 100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ценический костюм "Пиджак мужской" (цвет-белый, состав: вискоза 65%,полиэстер 26%, хлопок 9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ое болеро(1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7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ое болеро(2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7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цертное болеро(8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 575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Бабоч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7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 8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Ветрозащита для микрофонов (1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0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 22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мплект разъемов XLR кабельные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папа+мама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(3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0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20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анель крепления двух приемников в одну высоту (5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09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 432,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Сумка РС РЕТ 600D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yl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15.6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11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4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6980" w:rsidRPr="008E5D26" w:rsidTr="004F391C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6980" w:rsidRPr="00BB1721" w:rsidRDefault="00AD6980" w:rsidP="00AD6980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Жалюзи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039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 760,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</w:tcPr>
                <w:p w:rsidR="00AD6980" w:rsidRDefault="00AD6980" w:rsidP="00AD6980">
                  <w:pPr>
                    <w:jc w:val="right"/>
                    <w:outlineLvl w:val="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980" w:rsidRPr="008E5D26" w:rsidRDefault="00AD6980" w:rsidP="00AD69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3CFE" w:rsidRPr="008E5D26" w:rsidTr="00573D1E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3CFE" w:rsidRPr="00BB1721" w:rsidRDefault="003B3CFE" w:rsidP="003B3CFE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6" w:space="0" w:color="7D8AB9"/>
                    <w:left w:val="single" w:sz="6" w:space="0" w:color="7D8AB9"/>
                    <w:bottom w:val="single" w:sz="6" w:space="0" w:color="7D8AB9"/>
                    <w:right w:val="single" w:sz="6" w:space="0" w:color="7D8AB9"/>
                  </w:tcBorders>
                </w:tcPr>
                <w:p w:rsidR="003B3CFE" w:rsidRDefault="003B3CFE" w:rsidP="003B3C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ресло компьютерное BRABIX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CFE" w:rsidRPr="008E5D26" w:rsidRDefault="003B3CFE" w:rsidP="003B3C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7D8AB9"/>
                    <w:left w:val="single" w:sz="6" w:space="0" w:color="7D8AB9"/>
                    <w:bottom w:val="single" w:sz="6" w:space="0" w:color="7D8AB9"/>
                    <w:right w:val="single" w:sz="6" w:space="0" w:color="7D8AB9"/>
                  </w:tcBorders>
                </w:tcPr>
                <w:p w:rsidR="003B3CFE" w:rsidRDefault="003B3CFE" w:rsidP="003B3C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 620,0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CFE" w:rsidRPr="008E5D26" w:rsidRDefault="003B3CFE" w:rsidP="003B3C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CFE" w:rsidRPr="008E5D26" w:rsidRDefault="003B3CFE" w:rsidP="003B3C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B3CFE" w:rsidRPr="008E5D26" w:rsidTr="00573D1E">
              <w:trPr>
                <w:gridAfter w:val="8"/>
                <w:wAfter w:w="5211" w:type="dxa"/>
                <w:trHeight w:val="273"/>
              </w:trPr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3CFE" w:rsidRPr="00BB1721" w:rsidRDefault="003B3CFE" w:rsidP="003B3CFE">
                  <w:pPr>
                    <w:pStyle w:val="aa"/>
                    <w:numPr>
                      <w:ilvl w:val="0"/>
                      <w:numId w:val="15"/>
                    </w:num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6" w:space="0" w:color="7D8AB9"/>
                    <w:left w:val="single" w:sz="6" w:space="0" w:color="7D8AB9"/>
                    <w:bottom w:val="single" w:sz="6" w:space="0" w:color="7D8AB9"/>
                    <w:right w:val="single" w:sz="6" w:space="0" w:color="7D8AB9"/>
                  </w:tcBorders>
                </w:tcPr>
                <w:p w:rsidR="003B3CFE" w:rsidRDefault="003B3CFE" w:rsidP="003B3C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умба черно-бел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CFE" w:rsidRPr="008E5D26" w:rsidRDefault="003B3CFE" w:rsidP="003B3C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7D8AB9"/>
                    <w:left w:val="single" w:sz="6" w:space="0" w:color="7D8AB9"/>
                    <w:bottom w:val="single" w:sz="6" w:space="0" w:color="7D8AB9"/>
                    <w:right w:val="single" w:sz="6" w:space="0" w:color="7D8AB9"/>
                  </w:tcBorders>
                </w:tcPr>
                <w:p w:rsidR="003B3CFE" w:rsidRDefault="003B3CFE" w:rsidP="003B3C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 170,0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CFE" w:rsidRPr="008E5D26" w:rsidRDefault="003B3CFE" w:rsidP="003B3CFE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CFE" w:rsidRPr="008E5D26" w:rsidRDefault="003B3CFE" w:rsidP="003B3C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760A6" w:rsidRPr="008E5D26" w:rsidTr="004F391C">
              <w:trPr>
                <w:trHeight w:val="222"/>
              </w:trPr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0A6" w:rsidRPr="008E5D26" w:rsidRDefault="009760A6" w:rsidP="009760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60A6" w:rsidRPr="008E5D26" w:rsidTr="004F391C">
              <w:trPr>
                <w:gridAfter w:val="7"/>
                <w:wAfter w:w="4866" w:type="dxa"/>
                <w:trHeight w:val="222"/>
              </w:trPr>
              <w:tc>
                <w:tcPr>
                  <w:tcW w:w="101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60A6" w:rsidRPr="008E5D26" w:rsidRDefault="009760A6" w:rsidP="009760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                                                     ___________________________</w:t>
                  </w:r>
                </w:p>
              </w:tc>
            </w:tr>
          </w:tbl>
          <w:p w:rsidR="002F4B4F" w:rsidRPr="008E5D26" w:rsidRDefault="002F4B4F" w:rsidP="002F4B4F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F4B4F" w:rsidRPr="008E5D26" w:rsidTr="00573D1E">
        <w:trPr>
          <w:gridAfter w:val="5"/>
          <w:wAfter w:w="2686" w:type="dxa"/>
          <w:trHeight w:val="222"/>
        </w:trPr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4B4F" w:rsidRPr="008E5D26" w:rsidRDefault="002F4B4F" w:rsidP="0057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4B4F" w:rsidRPr="008E5D26" w:rsidRDefault="002F4B4F" w:rsidP="0057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F4B4F" w:rsidRPr="008E5D26" w:rsidRDefault="002F4B4F" w:rsidP="00573D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4B4F" w:rsidRPr="008E5D26" w:rsidTr="00573D1E">
        <w:trPr>
          <w:trHeight w:val="222"/>
        </w:trPr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4B4F" w:rsidRPr="008E5D26" w:rsidRDefault="002F4B4F" w:rsidP="00573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F" w:rsidRPr="008E5D26" w:rsidRDefault="002F4B4F" w:rsidP="00573D1E">
            <w:pPr>
              <w:rPr>
                <w:sz w:val="20"/>
                <w:szCs w:val="20"/>
              </w:rPr>
            </w:pPr>
          </w:p>
        </w:tc>
      </w:tr>
    </w:tbl>
    <w:p w:rsidR="0009026B" w:rsidRDefault="0009026B" w:rsidP="00AE0381">
      <w:pPr>
        <w:ind w:right="-141"/>
        <w:jc w:val="center"/>
        <w:rPr>
          <w:b/>
        </w:rPr>
      </w:pPr>
    </w:p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09026B" w:rsidRPr="0009026B" w:rsidRDefault="0009026B" w:rsidP="0009026B"/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777AE9" w:rsidRDefault="00777AE9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8A4162" w:rsidRDefault="008A4162" w:rsidP="0009026B">
      <w:pPr>
        <w:ind w:right="-141"/>
        <w:jc w:val="center"/>
        <w:rPr>
          <w:b/>
        </w:rPr>
      </w:pPr>
    </w:p>
    <w:p w:rsidR="0009026B" w:rsidRPr="0009026B" w:rsidRDefault="0009026B" w:rsidP="0009026B"/>
    <w:sectPr w:rsidR="0009026B" w:rsidRPr="0009026B" w:rsidSect="009F2129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1"/>
        <w:szCs w:val="21"/>
      </w:rPr>
    </w:lvl>
  </w:abstractNum>
  <w:abstractNum w:abstractNumId="1" w15:restartNumberingAfterBreak="0">
    <w:nsid w:val="0C9E4BE5"/>
    <w:multiLevelType w:val="hybridMultilevel"/>
    <w:tmpl w:val="B202903C"/>
    <w:lvl w:ilvl="0" w:tplc="FCF0429C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 w15:restartNumberingAfterBreak="0">
    <w:nsid w:val="15660D9A"/>
    <w:multiLevelType w:val="hybridMultilevel"/>
    <w:tmpl w:val="DB5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6D37"/>
    <w:multiLevelType w:val="hybridMultilevel"/>
    <w:tmpl w:val="A57A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65893"/>
    <w:multiLevelType w:val="hybridMultilevel"/>
    <w:tmpl w:val="BE065EFC"/>
    <w:lvl w:ilvl="0" w:tplc="1936736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76F7"/>
    <w:multiLevelType w:val="hybridMultilevel"/>
    <w:tmpl w:val="F56CF462"/>
    <w:lvl w:ilvl="0" w:tplc="1BBE967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D9C296D"/>
    <w:multiLevelType w:val="hybridMultilevel"/>
    <w:tmpl w:val="A22C1ED2"/>
    <w:lvl w:ilvl="0" w:tplc="8A86B08C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44750"/>
    <w:multiLevelType w:val="hybridMultilevel"/>
    <w:tmpl w:val="F040681E"/>
    <w:lvl w:ilvl="0" w:tplc="74346E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2106CC8"/>
    <w:multiLevelType w:val="hybridMultilevel"/>
    <w:tmpl w:val="F04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46E33"/>
    <w:multiLevelType w:val="hybridMultilevel"/>
    <w:tmpl w:val="FE1C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1753"/>
    <w:multiLevelType w:val="hybridMultilevel"/>
    <w:tmpl w:val="1FE274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B588A"/>
    <w:multiLevelType w:val="hybridMultilevel"/>
    <w:tmpl w:val="E6B08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3D2CA2"/>
    <w:multiLevelType w:val="multilevel"/>
    <w:tmpl w:val="65B2BECA"/>
    <w:lvl w:ilvl="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3" w15:restartNumberingAfterBreak="0">
    <w:nsid w:val="72E34033"/>
    <w:multiLevelType w:val="hybridMultilevel"/>
    <w:tmpl w:val="5A5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434F"/>
    <w:multiLevelType w:val="hybridMultilevel"/>
    <w:tmpl w:val="FF946D44"/>
    <w:lvl w:ilvl="0" w:tplc="C6E0277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76"/>
    <w:rsid w:val="00000732"/>
    <w:rsid w:val="00000FE7"/>
    <w:rsid w:val="000012AF"/>
    <w:rsid w:val="0000282D"/>
    <w:rsid w:val="00006689"/>
    <w:rsid w:val="000105B0"/>
    <w:rsid w:val="00021BD0"/>
    <w:rsid w:val="000275A5"/>
    <w:rsid w:val="00027AA9"/>
    <w:rsid w:val="000327CC"/>
    <w:rsid w:val="000353DE"/>
    <w:rsid w:val="000401C0"/>
    <w:rsid w:val="00040A96"/>
    <w:rsid w:val="00041BE8"/>
    <w:rsid w:val="00044A88"/>
    <w:rsid w:val="000549E3"/>
    <w:rsid w:val="0006414A"/>
    <w:rsid w:val="000734B4"/>
    <w:rsid w:val="00073E9F"/>
    <w:rsid w:val="00075556"/>
    <w:rsid w:val="00080AD7"/>
    <w:rsid w:val="00085D6F"/>
    <w:rsid w:val="000867BD"/>
    <w:rsid w:val="0009026B"/>
    <w:rsid w:val="000932CC"/>
    <w:rsid w:val="000955AD"/>
    <w:rsid w:val="00096174"/>
    <w:rsid w:val="000A0CE8"/>
    <w:rsid w:val="000A239C"/>
    <w:rsid w:val="000A2411"/>
    <w:rsid w:val="000A2B00"/>
    <w:rsid w:val="000A31CC"/>
    <w:rsid w:val="000A4BBE"/>
    <w:rsid w:val="000B78FD"/>
    <w:rsid w:val="000C02FE"/>
    <w:rsid w:val="000C2C29"/>
    <w:rsid w:val="000C634C"/>
    <w:rsid w:val="000D1417"/>
    <w:rsid w:val="000D76DF"/>
    <w:rsid w:val="000F4B6F"/>
    <w:rsid w:val="000F5477"/>
    <w:rsid w:val="000F5DC6"/>
    <w:rsid w:val="00102354"/>
    <w:rsid w:val="00110F31"/>
    <w:rsid w:val="001154CF"/>
    <w:rsid w:val="00131141"/>
    <w:rsid w:val="00132268"/>
    <w:rsid w:val="00136175"/>
    <w:rsid w:val="00136402"/>
    <w:rsid w:val="00136B4B"/>
    <w:rsid w:val="0014055D"/>
    <w:rsid w:val="00144E6E"/>
    <w:rsid w:val="00144F73"/>
    <w:rsid w:val="00145638"/>
    <w:rsid w:val="001548AE"/>
    <w:rsid w:val="001574B7"/>
    <w:rsid w:val="00162CE3"/>
    <w:rsid w:val="00163020"/>
    <w:rsid w:val="001674F2"/>
    <w:rsid w:val="00175CBE"/>
    <w:rsid w:val="00176948"/>
    <w:rsid w:val="00177303"/>
    <w:rsid w:val="001848DC"/>
    <w:rsid w:val="00187922"/>
    <w:rsid w:val="00192277"/>
    <w:rsid w:val="001923CF"/>
    <w:rsid w:val="00193046"/>
    <w:rsid w:val="001949F3"/>
    <w:rsid w:val="001951E4"/>
    <w:rsid w:val="001A67E8"/>
    <w:rsid w:val="001B1081"/>
    <w:rsid w:val="001B556D"/>
    <w:rsid w:val="001B77E2"/>
    <w:rsid w:val="001C2AC3"/>
    <w:rsid w:val="001C4E5A"/>
    <w:rsid w:val="001C65AD"/>
    <w:rsid w:val="001C6A99"/>
    <w:rsid w:val="001E31B8"/>
    <w:rsid w:val="001E3CD9"/>
    <w:rsid w:val="001E42AD"/>
    <w:rsid w:val="001F0853"/>
    <w:rsid w:val="001F3934"/>
    <w:rsid w:val="001F6762"/>
    <w:rsid w:val="0020410F"/>
    <w:rsid w:val="00205473"/>
    <w:rsid w:val="00205681"/>
    <w:rsid w:val="00206045"/>
    <w:rsid w:val="0020732E"/>
    <w:rsid w:val="002162CD"/>
    <w:rsid w:val="0022526D"/>
    <w:rsid w:val="00226D5A"/>
    <w:rsid w:val="00230AEE"/>
    <w:rsid w:val="00231203"/>
    <w:rsid w:val="00231841"/>
    <w:rsid w:val="00231C46"/>
    <w:rsid w:val="00236CDE"/>
    <w:rsid w:val="00236E4A"/>
    <w:rsid w:val="00243352"/>
    <w:rsid w:val="00243FBF"/>
    <w:rsid w:val="00252F42"/>
    <w:rsid w:val="0026309D"/>
    <w:rsid w:val="0026406D"/>
    <w:rsid w:val="00270D9D"/>
    <w:rsid w:val="002757CF"/>
    <w:rsid w:val="002774BD"/>
    <w:rsid w:val="00277C19"/>
    <w:rsid w:val="00280DD1"/>
    <w:rsid w:val="00282B1D"/>
    <w:rsid w:val="0028541E"/>
    <w:rsid w:val="00285937"/>
    <w:rsid w:val="00285D26"/>
    <w:rsid w:val="00285E21"/>
    <w:rsid w:val="0028779D"/>
    <w:rsid w:val="002908E8"/>
    <w:rsid w:val="00291AC8"/>
    <w:rsid w:val="002A4CEE"/>
    <w:rsid w:val="002A6C0E"/>
    <w:rsid w:val="002A7DAB"/>
    <w:rsid w:val="002B069C"/>
    <w:rsid w:val="002B36F1"/>
    <w:rsid w:val="002B3EB3"/>
    <w:rsid w:val="002B4769"/>
    <w:rsid w:val="002B6420"/>
    <w:rsid w:val="002B7941"/>
    <w:rsid w:val="002C1B08"/>
    <w:rsid w:val="002C1E8C"/>
    <w:rsid w:val="002C78DF"/>
    <w:rsid w:val="002E2EB6"/>
    <w:rsid w:val="002E64D1"/>
    <w:rsid w:val="002E71F4"/>
    <w:rsid w:val="002F0BE9"/>
    <w:rsid w:val="002F4B4F"/>
    <w:rsid w:val="0030757B"/>
    <w:rsid w:val="003125FF"/>
    <w:rsid w:val="00317A7D"/>
    <w:rsid w:val="003265AB"/>
    <w:rsid w:val="00330818"/>
    <w:rsid w:val="00331121"/>
    <w:rsid w:val="003327EE"/>
    <w:rsid w:val="00333D6F"/>
    <w:rsid w:val="00334828"/>
    <w:rsid w:val="00334892"/>
    <w:rsid w:val="0034227D"/>
    <w:rsid w:val="0035065D"/>
    <w:rsid w:val="0035217C"/>
    <w:rsid w:val="00354784"/>
    <w:rsid w:val="003562A8"/>
    <w:rsid w:val="003575AE"/>
    <w:rsid w:val="0037728A"/>
    <w:rsid w:val="00381A3D"/>
    <w:rsid w:val="0038248C"/>
    <w:rsid w:val="003863F8"/>
    <w:rsid w:val="003865F7"/>
    <w:rsid w:val="0039367E"/>
    <w:rsid w:val="00394C54"/>
    <w:rsid w:val="003A3808"/>
    <w:rsid w:val="003A57D8"/>
    <w:rsid w:val="003B00C0"/>
    <w:rsid w:val="003B2CE6"/>
    <w:rsid w:val="003B3CFE"/>
    <w:rsid w:val="003B4380"/>
    <w:rsid w:val="003B5379"/>
    <w:rsid w:val="003C0C2F"/>
    <w:rsid w:val="003C1FE3"/>
    <w:rsid w:val="003C4A37"/>
    <w:rsid w:val="003C588F"/>
    <w:rsid w:val="003D1A91"/>
    <w:rsid w:val="003D27E8"/>
    <w:rsid w:val="003D3F7D"/>
    <w:rsid w:val="003D69F1"/>
    <w:rsid w:val="003D7A44"/>
    <w:rsid w:val="003E0A59"/>
    <w:rsid w:val="003E4A1F"/>
    <w:rsid w:val="003E6059"/>
    <w:rsid w:val="003E711A"/>
    <w:rsid w:val="003E7744"/>
    <w:rsid w:val="003F28F0"/>
    <w:rsid w:val="00402BF9"/>
    <w:rsid w:val="004034F8"/>
    <w:rsid w:val="00405228"/>
    <w:rsid w:val="0042206D"/>
    <w:rsid w:val="00427609"/>
    <w:rsid w:val="00430A93"/>
    <w:rsid w:val="00432A21"/>
    <w:rsid w:val="00435758"/>
    <w:rsid w:val="00435A71"/>
    <w:rsid w:val="00441D67"/>
    <w:rsid w:val="00443FE7"/>
    <w:rsid w:val="0044409E"/>
    <w:rsid w:val="00444D70"/>
    <w:rsid w:val="004503BC"/>
    <w:rsid w:val="00453F9C"/>
    <w:rsid w:val="00457FF9"/>
    <w:rsid w:val="004615C0"/>
    <w:rsid w:val="00473901"/>
    <w:rsid w:val="00480A8D"/>
    <w:rsid w:val="00482260"/>
    <w:rsid w:val="00482F24"/>
    <w:rsid w:val="00486ED9"/>
    <w:rsid w:val="00486F0C"/>
    <w:rsid w:val="004938C7"/>
    <w:rsid w:val="00495D40"/>
    <w:rsid w:val="004A16D5"/>
    <w:rsid w:val="004A3B2E"/>
    <w:rsid w:val="004A4055"/>
    <w:rsid w:val="004A6217"/>
    <w:rsid w:val="004A6D54"/>
    <w:rsid w:val="004A7D64"/>
    <w:rsid w:val="004B31DD"/>
    <w:rsid w:val="004C4F1E"/>
    <w:rsid w:val="004D29F6"/>
    <w:rsid w:val="004D522E"/>
    <w:rsid w:val="004D72C2"/>
    <w:rsid w:val="004D7DD8"/>
    <w:rsid w:val="004D7E1E"/>
    <w:rsid w:val="004E068C"/>
    <w:rsid w:val="004E2CA7"/>
    <w:rsid w:val="004E4D10"/>
    <w:rsid w:val="004E6D08"/>
    <w:rsid w:val="004F391C"/>
    <w:rsid w:val="004F6D1F"/>
    <w:rsid w:val="00504468"/>
    <w:rsid w:val="00506563"/>
    <w:rsid w:val="00507D02"/>
    <w:rsid w:val="00513F07"/>
    <w:rsid w:val="005142B1"/>
    <w:rsid w:val="00516AC1"/>
    <w:rsid w:val="00516C01"/>
    <w:rsid w:val="00521BFF"/>
    <w:rsid w:val="00522809"/>
    <w:rsid w:val="00523E39"/>
    <w:rsid w:val="0052461A"/>
    <w:rsid w:val="00525327"/>
    <w:rsid w:val="00525CF1"/>
    <w:rsid w:val="00525D8C"/>
    <w:rsid w:val="0052665F"/>
    <w:rsid w:val="00531F16"/>
    <w:rsid w:val="00533785"/>
    <w:rsid w:val="00533FA3"/>
    <w:rsid w:val="005360DD"/>
    <w:rsid w:val="00541695"/>
    <w:rsid w:val="0054234E"/>
    <w:rsid w:val="005438C2"/>
    <w:rsid w:val="005442F9"/>
    <w:rsid w:val="00544410"/>
    <w:rsid w:val="00545600"/>
    <w:rsid w:val="005541DE"/>
    <w:rsid w:val="00555C20"/>
    <w:rsid w:val="005571F7"/>
    <w:rsid w:val="00567957"/>
    <w:rsid w:val="00572B93"/>
    <w:rsid w:val="00573D1E"/>
    <w:rsid w:val="00573DAF"/>
    <w:rsid w:val="00581D2A"/>
    <w:rsid w:val="0058447E"/>
    <w:rsid w:val="00584E77"/>
    <w:rsid w:val="005867C3"/>
    <w:rsid w:val="00591E80"/>
    <w:rsid w:val="00592817"/>
    <w:rsid w:val="00594821"/>
    <w:rsid w:val="00594EA5"/>
    <w:rsid w:val="005A398B"/>
    <w:rsid w:val="005A43BA"/>
    <w:rsid w:val="005A5110"/>
    <w:rsid w:val="005B4D53"/>
    <w:rsid w:val="005B7347"/>
    <w:rsid w:val="005C6244"/>
    <w:rsid w:val="005D45CD"/>
    <w:rsid w:val="005D7B19"/>
    <w:rsid w:val="005E0204"/>
    <w:rsid w:val="005E07CB"/>
    <w:rsid w:val="005E47BA"/>
    <w:rsid w:val="005E5928"/>
    <w:rsid w:val="00602839"/>
    <w:rsid w:val="0061215F"/>
    <w:rsid w:val="00613922"/>
    <w:rsid w:val="00613B5E"/>
    <w:rsid w:val="006257F8"/>
    <w:rsid w:val="00631F22"/>
    <w:rsid w:val="00632241"/>
    <w:rsid w:val="006402B1"/>
    <w:rsid w:val="006405FA"/>
    <w:rsid w:val="00640D40"/>
    <w:rsid w:val="00641FA8"/>
    <w:rsid w:val="006424A3"/>
    <w:rsid w:val="00644366"/>
    <w:rsid w:val="0064456B"/>
    <w:rsid w:val="00650CF6"/>
    <w:rsid w:val="006515CE"/>
    <w:rsid w:val="00651D85"/>
    <w:rsid w:val="00651EDA"/>
    <w:rsid w:val="00654BFA"/>
    <w:rsid w:val="0067244C"/>
    <w:rsid w:val="00675093"/>
    <w:rsid w:val="00675C84"/>
    <w:rsid w:val="00680B6C"/>
    <w:rsid w:val="00692081"/>
    <w:rsid w:val="00694CCA"/>
    <w:rsid w:val="006950F3"/>
    <w:rsid w:val="006A0B0F"/>
    <w:rsid w:val="006A1EF0"/>
    <w:rsid w:val="006A32FC"/>
    <w:rsid w:val="006B2F7F"/>
    <w:rsid w:val="006B47CD"/>
    <w:rsid w:val="006C68A5"/>
    <w:rsid w:val="006D097F"/>
    <w:rsid w:val="006E07EC"/>
    <w:rsid w:val="006E0DCE"/>
    <w:rsid w:val="006E6650"/>
    <w:rsid w:val="006E7568"/>
    <w:rsid w:val="006F4BB6"/>
    <w:rsid w:val="006F5C03"/>
    <w:rsid w:val="006F758F"/>
    <w:rsid w:val="007030D9"/>
    <w:rsid w:val="0070480F"/>
    <w:rsid w:val="00705164"/>
    <w:rsid w:val="00713AB3"/>
    <w:rsid w:val="007163D5"/>
    <w:rsid w:val="00716ED9"/>
    <w:rsid w:val="007206E3"/>
    <w:rsid w:val="00722610"/>
    <w:rsid w:val="00723C62"/>
    <w:rsid w:val="00726F32"/>
    <w:rsid w:val="00734B93"/>
    <w:rsid w:val="00737247"/>
    <w:rsid w:val="007373AE"/>
    <w:rsid w:val="00746CD5"/>
    <w:rsid w:val="007510B2"/>
    <w:rsid w:val="007529AF"/>
    <w:rsid w:val="007538C9"/>
    <w:rsid w:val="00777AE9"/>
    <w:rsid w:val="00782755"/>
    <w:rsid w:val="0078624A"/>
    <w:rsid w:val="00787AA2"/>
    <w:rsid w:val="00790E89"/>
    <w:rsid w:val="007911A0"/>
    <w:rsid w:val="00797353"/>
    <w:rsid w:val="00797A85"/>
    <w:rsid w:val="007A1FE3"/>
    <w:rsid w:val="007A5D5A"/>
    <w:rsid w:val="007A77AD"/>
    <w:rsid w:val="007B097D"/>
    <w:rsid w:val="007B09CB"/>
    <w:rsid w:val="007B1BE5"/>
    <w:rsid w:val="007B2C6F"/>
    <w:rsid w:val="007B4E1D"/>
    <w:rsid w:val="007C5118"/>
    <w:rsid w:val="007D4D06"/>
    <w:rsid w:val="007D6E45"/>
    <w:rsid w:val="007D7987"/>
    <w:rsid w:val="007E4498"/>
    <w:rsid w:val="007E7C84"/>
    <w:rsid w:val="007F099C"/>
    <w:rsid w:val="007F0C2B"/>
    <w:rsid w:val="008004D5"/>
    <w:rsid w:val="008028D6"/>
    <w:rsid w:val="00802C63"/>
    <w:rsid w:val="00806934"/>
    <w:rsid w:val="00806AB3"/>
    <w:rsid w:val="00811024"/>
    <w:rsid w:val="008112D7"/>
    <w:rsid w:val="00816C68"/>
    <w:rsid w:val="0081767D"/>
    <w:rsid w:val="008248D2"/>
    <w:rsid w:val="008330F0"/>
    <w:rsid w:val="008513B7"/>
    <w:rsid w:val="00854B57"/>
    <w:rsid w:val="00862948"/>
    <w:rsid w:val="0086403E"/>
    <w:rsid w:val="00874DC8"/>
    <w:rsid w:val="0087572B"/>
    <w:rsid w:val="008763C2"/>
    <w:rsid w:val="00876E8D"/>
    <w:rsid w:val="008802DC"/>
    <w:rsid w:val="00880B57"/>
    <w:rsid w:val="008845B5"/>
    <w:rsid w:val="00885F22"/>
    <w:rsid w:val="008871A7"/>
    <w:rsid w:val="00892AB6"/>
    <w:rsid w:val="00892AEF"/>
    <w:rsid w:val="00893766"/>
    <w:rsid w:val="00896418"/>
    <w:rsid w:val="008974E5"/>
    <w:rsid w:val="008A3684"/>
    <w:rsid w:val="008A4162"/>
    <w:rsid w:val="008A6419"/>
    <w:rsid w:val="008A75D4"/>
    <w:rsid w:val="008B2CC2"/>
    <w:rsid w:val="008B71FD"/>
    <w:rsid w:val="008C1D93"/>
    <w:rsid w:val="008D14AA"/>
    <w:rsid w:val="008D3685"/>
    <w:rsid w:val="008D3CE5"/>
    <w:rsid w:val="008E0332"/>
    <w:rsid w:val="008E1EBC"/>
    <w:rsid w:val="008E2261"/>
    <w:rsid w:val="008E5D26"/>
    <w:rsid w:val="008E73D7"/>
    <w:rsid w:val="008E7704"/>
    <w:rsid w:val="008E7920"/>
    <w:rsid w:val="008E7FE7"/>
    <w:rsid w:val="008F0A4A"/>
    <w:rsid w:val="008F29DA"/>
    <w:rsid w:val="008F6986"/>
    <w:rsid w:val="00901787"/>
    <w:rsid w:val="00911DFC"/>
    <w:rsid w:val="00913830"/>
    <w:rsid w:val="00914A78"/>
    <w:rsid w:val="00915D68"/>
    <w:rsid w:val="0092151C"/>
    <w:rsid w:val="009224F2"/>
    <w:rsid w:val="009312CB"/>
    <w:rsid w:val="009323FC"/>
    <w:rsid w:val="00934117"/>
    <w:rsid w:val="0093413E"/>
    <w:rsid w:val="00934B96"/>
    <w:rsid w:val="00936261"/>
    <w:rsid w:val="0094170E"/>
    <w:rsid w:val="00963518"/>
    <w:rsid w:val="00963EFB"/>
    <w:rsid w:val="009650D6"/>
    <w:rsid w:val="00965C7E"/>
    <w:rsid w:val="00974B36"/>
    <w:rsid w:val="009760A6"/>
    <w:rsid w:val="00977BCB"/>
    <w:rsid w:val="00983B2B"/>
    <w:rsid w:val="00985DE5"/>
    <w:rsid w:val="009865BE"/>
    <w:rsid w:val="00986671"/>
    <w:rsid w:val="00987C67"/>
    <w:rsid w:val="00990118"/>
    <w:rsid w:val="00990FFD"/>
    <w:rsid w:val="00995263"/>
    <w:rsid w:val="00996B19"/>
    <w:rsid w:val="009A3E8F"/>
    <w:rsid w:val="009A582C"/>
    <w:rsid w:val="009A796E"/>
    <w:rsid w:val="009B0D0A"/>
    <w:rsid w:val="009C1445"/>
    <w:rsid w:val="009C3049"/>
    <w:rsid w:val="009C50F7"/>
    <w:rsid w:val="009C74A7"/>
    <w:rsid w:val="009D287C"/>
    <w:rsid w:val="009D33EF"/>
    <w:rsid w:val="009D630D"/>
    <w:rsid w:val="009D6B34"/>
    <w:rsid w:val="009D7E92"/>
    <w:rsid w:val="009E0391"/>
    <w:rsid w:val="009E3329"/>
    <w:rsid w:val="009E45DC"/>
    <w:rsid w:val="009E5E76"/>
    <w:rsid w:val="009E6062"/>
    <w:rsid w:val="009F0379"/>
    <w:rsid w:val="009F0D60"/>
    <w:rsid w:val="009F1EC6"/>
    <w:rsid w:val="009F2129"/>
    <w:rsid w:val="009F7227"/>
    <w:rsid w:val="00A008FB"/>
    <w:rsid w:val="00A11FB2"/>
    <w:rsid w:val="00A16379"/>
    <w:rsid w:val="00A20649"/>
    <w:rsid w:val="00A26040"/>
    <w:rsid w:val="00A30550"/>
    <w:rsid w:val="00A313D0"/>
    <w:rsid w:val="00A35C5C"/>
    <w:rsid w:val="00A375AF"/>
    <w:rsid w:val="00A4016D"/>
    <w:rsid w:val="00A402F9"/>
    <w:rsid w:val="00A43155"/>
    <w:rsid w:val="00A44052"/>
    <w:rsid w:val="00A55B0B"/>
    <w:rsid w:val="00A5758A"/>
    <w:rsid w:val="00A57BC4"/>
    <w:rsid w:val="00A62967"/>
    <w:rsid w:val="00A64B39"/>
    <w:rsid w:val="00A73085"/>
    <w:rsid w:val="00A75160"/>
    <w:rsid w:val="00A8099D"/>
    <w:rsid w:val="00A8453A"/>
    <w:rsid w:val="00A8598F"/>
    <w:rsid w:val="00A90240"/>
    <w:rsid w:val="00A91244"/>
    <w:rsid w:val="00A91BDC"/>
    <w:rsid w:val="00A96B70"/>
    <w:rsid w:val="00AA449C"/>
    <w:rsid w:val="00AB01D0"/>
    <w:rsid w:val="00AB5C4E"/>
    <w:rsid w:val="00AC0CCC"/>
    <w:rsid w:val="00AC23F9"/>
    <w:rsid w:val="00AC464C"/>
    <w:rsid w:val="00AC6C2A"/>
    <w:rsid w:val="00AC71CB"/>
    <w:rsid w:val="00AC7C33"/>
    <w:rsid w:val="00AD0483"/>
    <w:rsid w:val="00AD0687"/>
    <w:rsid w:val="00AD56DA"/>
    <w:rsid w:val="00AD6980"/>
    <w:rsid w:val="00AD7540"/>
    <w:rsid w:val="00AE0381"/>
    <w:rsid w:val="00AE3BAB"/>
    <w:rsid w:val="00AF79E0"/>
    <w:rsid w:val="00B0218E"/>
    <w:rsid w:val="00B02BD3"/>
    <w:rsid w:val="00B0350F"/>
    <w:rsid w:val="00B03EB9"/>
    <w:rsid w:val="00B11B4D"/>
    <w:rsid w:val="00B15EE6"/>
    <w:rsid w:val="00B164E2"/>
    <w:rsid w:val="00B369A4"/>
    <w:rsid w:val="00B40BE2"/>
    <w:rsid w:val="00B40E0D"/>
    <w:rsid w:val="00B4417E"/>
    <w:rsid w:val="00B446F1"/>
    <w:rsid w:val="00B50925"/>
    <w:rsid w:val="00B50DA1"/>
    <w:rsid w:val="00B5211C"/>
    <w:rsid w:val="00B52A1F"/>
    <w:rsid w:val="00B60626"/>
    <w:rsid w:val="00B6137B"/>
    <w:rsid w:val="00B65785"/>
    <w:rsid w:val="00B7148C"/>
    <w:rsid w:val="00B72053"/>
    <w:rsid w:val="00B736D8"/>
    <w:rsid w:val="00B7750F"/>
    <w:rsid w:val="00B86ADD"/>
    <w:rsid w:val="00B92259"/>
    <w:rsid w:val="00B95256"/>
    <w:rsid w:val="00B95AD8"/>
    <w:rsid w:val="00B97ADE"/>
    <w:rsid w:val="00BA1024"/>
    <w:rsid w:val="00BA128B"/>
    <w:rsid w:val="00BA4F95"/>
    <w:rsid w:val="00BA55BE"/>
    <w:rsid w:val="00BB1721"/>
    <w:rsid w:val="00BB2167"/>
    <w:rsid w:val="00BB478C"/>
    <w:rsid w:val="00BB5507"/>
    <w:rsid w:val="00BC23DB"/>
    <w:rsid w:val="00BC2E33"/>
    <w:rsid w:val="00BC3755"/>
    <w:rsid w:val="00BC67AB"/>
    <w:rsid w:val="00BC7221"/>
    <w:rsid w:val="00BD2BD0"/>
    <w:rsid w:val="00BE7FCD"/>
    <w:rsid w:val="00C04F94"/>
    <w:rsid w:val="00C058B2"/>
    <w:rsid w:val="00C1179D"/>
    <w:rsid w:val="00C12601"/>
    <w:rsid w:val="00C2312D"/>
    <w:rsid w:val="00C24073"/>
    <w:rsid w:val="00C26780"/>
    <w:rsid w:val="00C309B3"/>
    <w:rsid w:val="00C37863"/>
    <w:rsid w:val="00C37C61"/>
    <w:rsid w:val="00C539D4"/>
    <w:rsid w:val="00C6135B"/>
    <w:rsid w:val="00C61491"/>
    <w:rsid w:val="00C6415A"/>
    <w:rsid w:val="00C64510"/>
    <w:rsid w:val="00C65149"/>
    <w:rsid w:val="00C7377F"/>
    <w:rsid w:val="00C85551"/>
    <w:rsid w:val="00C873CB"/>
    <w:rsid w:val="00C90921"/>
    <w:rsid w:val="00CA131B"/>
    <w:rsid w:val="00CA277D"/>
    <w:rsid w:val="00CA370A"/>
    <w:rsid w:val="00CA38DD"/>
    <w:rsid w:val="00CA4220"/>
    <w:rsid w:val="00CA4AF7"/>
    <w:rsid w:val="00CA6331"/>
    <w:rsid w:val="00CA6FD3"/>
    <w:rsid w:val="00CA72ED"/>
    <w:rsid w:val="00CA7D00"/>
    <w:rsid w:val="00CB0E7B"/>
    <w:rsid w:val="00CB1622"/>
    <w:rsid w:val="00CB70EA"/>
    <w:rsid w:val="00CC0CDC"/>
    <w:rsid w:val="00CC3C55"/>
    <w:rsid w:val="00CC4291"/>
    <w:rsid w:val="00CD09BE"/>
    <w:rsid w:val="00CD2FB9"/>
    <w:rsid w:val="00CD34CC"/>
    <w:rsid w:val="00CD4C28"/>
    <w:rsid w:val="00CD7ED2"/>
    <w:rsid w:val="00CE41FA"/>
    <w:rsid w:val="00CE7C0C"/>
    <w:rsid w:val="00CF7825"/>
    <w:rsid w:val="00D01D15"/>
    <w:rsid w:val="00D03F0B"/>
    <w:rsid w:val="00D04E7A"/>
    <w:rsid w:val="00D1360D"/>
    <w:rsid w:val="00D14C20"/>
    <w:rsid w:val="00D15254"/>
    <w:rsid w:val="00D15449"/>
    <w:rsid w:val="00D179DD"/>
    <w:rsid w:val="00D27961"/>
    <w:rsid w:val="00D36681"/>
    <w:rsid w:val="00D4057C"/>
    <w:rsid w:val="00D40819"/>
    <w:rsid w:val="00D43B8C"/>
    <w:rsid w:val="00D43BC3"/>
    <w:rsid w:val="00D46EE1"/>
    <w:rsid w:val="00D53FBA"/>
    <w:rsid w:val="00D54E6E"/>
    <w:rsid w:val="00D57746"/>
    <w:rsid w:val="00D7406B"/>
    <w:rsid w:val="00D76AEA"/>
    <w:rsid w:val="00D76B76"/>
    <w:rsid w:val="00D80435"/>
    <w:rsid w:val="00D81F4B"/>
    <w:rsid w:val="00D86F68"/>
    <w:rsid w:val="00D92058"/>
    <w:rsid w:val="00DA155D"/>
    <w:rsid w:val="00DA1F79"/>
    <w:rsid w:val="00DA2614"/>
    <w:rsid w:val="00DA4CB8"/>
    <w:rsid w:val="00DB0035"/>
    <w:rsid w:val="00DC7DEE"/>
    <w:rsid w:val="00DD043E"/>
    <w:rsid w:val="00DD187B"/>
    <w:rsid w:val="00DD396F"/>
    <w:rsid w:val="00DE1A06"/>
    <w:rsid w:val="00DF2B99"/>
    <w:rsid w:val="00DF3A46"/>
    <w:rsid w:val="00DF4C0A"/>
    <w:rsid w:val="00E008C8"/>
    <w:rsid w:val="00E03C3D"/>
    <w:rsid w:val="00E06DB3"/>
    <w:rsid w:val="00E07320"/>
    <w:rsid w:val="00E15248"/>
    <w:rsid w:val="00E15B72"/>
    <w:rsid w:val="00E17FAE"/>
    <w:rsid w:val="00E2011D"/>
    <w:rsid w:val="00E20AAC"/>
    <w:rsid w:val="00E23E7A"/>
    <w:rsid w:val="00E26D39"/>
    <w:rsid w:val="00E27346"/>
    <w:rsid w:val="00E276EF"/>
    <w:rsid w:val="00E336FA"/>
    <w:rsid w:val="00E34E9F"/>
    <w:rsid w:val="00E3712B"/>
    <w:rsid w:val="00E42906"/>
    <w:rsid w:val="00E43533"/>
    <w:rsid w:val="00E43FFC"/>
    <w:rsid w:val="00E4564F"/>
    <w:rsid w:val="00E479FA"/>
    <w:rsid w:val="00E47D54"/>
    <w:rsid w:val="00E50766"/>
    <w:rsid w:val="00E55FF2"/>
    <w:rsid w:val="00E562AA"/>
    <w:rsid w:val="00E602D8"/>
    <w:rsid w:val="00E72306"/>
    <w:rsid w:val="00E73571"/>
    <w:rsid w:val="00E76D06"/>
    <w:rsid w:val="00E80923"/>
    <w:rsid w:val="00E8191D"/>
    <w:rsid w:val="00E83421"/>
    <w:rsid w:val="00E83B68"/>
    <w:rsid w:val="00E927DD"/>
    <w:rsid w:val="00E94EBE"/>
    <w:rsid w:val="00EA3EB2"/>
    <w:rsid w:val="00EA4401"/>
    <w:rsid w:val="00EB1265"/>
    <w:rsid w:val="00EB394C"/>
    <w:rsid w:val="00EC7D27"/>
    <w:rsid w:val="00ED24F6"/>
    <w:rsid w:val="00ED38D6"/>
    <w:rsid w:val="00ED4086"/>
    <w:rsid w:val="00ED65A6"/>
    <w:rsid w:val="00ED66D1"/>
    <w:rsid w:val="00EE0833"/>
    <w:rsid w:val="00EE28C4"/>
    <w:rsid w:val="00EE6541"/>
    <w:rsid w:val="00EE7741"/>
    <w:rsid w:val="00EF1518"/>
    <w:rsid w:val="00EF326E"/>
    <w:rsid w:val="00EF430A"/>
    <w:rsid w:val="00EF7EAB"/>
    <w:rsid w:val="00F04C78"/>
    <w:rsid w:val="00F103C6"/>
    <w:rsid w:val="00F1273C"/>
    <w:rsid w:val="00F1443A"/>
    <w:rsid w:val="00F370FA"/>
    <w:rsid w:val="00F372DE"/>
    <w:rsid w:val="00F47185"/>
    <w:rsid w:val="00F5129A"/>
    <w:rsid w:val="00F55546"/>
    <w:rsid w:val="00F5604B"/>
    <w:rsid w:val="00F64350"/>
    <w:rsid w:val="00F64A18"/>
    <w:rsid w:val="00F70A22"/>
    <w:rsid w:val="00F7134A"/>
    <w:rsid w:val="00F747E8"/>
    <w:rsid w:val="00F76B31"/>
    <w:rsid w:val="00F77082"/>
    <w:rsid w:val="00F778A3"/>
    <w:rsid w:val="00F82C97"/>
    <w:rsid w:val="00F840E9"/>
    <w:rsid w:val="00F842E7"/>
    <w:rsid w:val="00F93BBD"/>
    <w:rsid w:val="00FA10B4"/>
    <w:rsid w:val="00FA5B12"/>
    <w:rsid w:val="00FB31F3"/>
    <w:rsid w:val="00FB36FB"/>
    <w:rsid w:val="00FB4D29"/>
    <w:rsid w:val="00FB6EED"/>
    <w:rsid w:val="00FC2A65"/>
    <w:rsid w:val="00FC42BF"/>
    <w:rsid w:val="00FD473C"/>
    <w:rsid w:val="00FE0394"/>
    <w:rsid w:val="00FE3118"/>
    <w:rsid w:val="00FE45E1"/>
    <w:rsid w:val="00FE72D0"/>
    <w:rsid w:val="00FF020A"/>
    <w:rsid w:val="00FF2344"/>
    <w:rsid w:val="00FF2B6D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A25F"/>
  <w15:docId w15:val="{B93B2E13-F63D-4902-90E7-2C1CE437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51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76B7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76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nhideWhenUsed/>
    <w:rsid w:val="00D76B76"/>
    <w:pPr>
      <w:ind w:left="709" w:right="-285"/>
    </w:pPr>
    <w:rPr>
      <w:sz w:val="28"/>
    </w:rPr>
  </w:style>
  <w:style w:type="paragraph" w:styleId="a6">
    <w:name w:val="Title"/>
    <w:basedOn w:val="a"/>
    <w:link w:val="a7"/>
    <w:qFormat/>
    <w:rsid w:val="008C1D93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8C1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14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4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F1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5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C6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65149"/>
    <w:pPr>
      <w:spacing w:after="160" w:line="259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C65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C65149"/>
    <w:rPr>
      <w:color w:val="0000FF"/>
      <w:u w:val="single"/>
    </w:rPr>
  </w:style>
  <w:style w:type="character" w:customStyle="1" w:styleId="advertising">
    <w:name w:val="advertising"/>
    <w:basedOn w:val="a0"/>
    <w:rsid w:val="00C65149"/>
  </w:style>
  <w:style w:type="paragraph" w:customStyle="1" w:styleId="2">
    <w:name w:val="Основной текст2"/>
    <w:basedOn w:val="a"/>
    <w:rsid w:val="00797A85"/>
    <w:pPr>
      <w:shd w:val="clear" w:color="auto" w:fill="FFFFFF"/>
      <w:spacing w:before="600" w:line="298" w:lineRule="exact"/>
      <w:jc w:val="center"/>
    </w:pPr>
    <w:rPr>
      <w:sz w:val="25"/>
      <w:szCs w:val="25"/>
    </w:rPr>
  </w:style>
  <w:style w:type="character" w:styleId="ae">
    <w:name w:val="Strong"/>
    <w:uiPriority w:val="22"/>
    <w:qFormat/>
    <w:rsid w:val="00EF7EAB"/>
    <w:rPr>
      <w:b/>
      <w:bCs/>
    </w:rPr>
  </w:style>
  <w:style w:type="character" w:customStyle="1" w:styleId="af">
    <w:name w:val="Основной текст_"/>
    <w:basedOn w:val="a0"/>
    <w:link w:val="11"/>
    <w:rsid w:val="005948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594821"/>
    <w:pPr>
      <w:shd w:val="clear" w:color="auto" w:fill="FFFFFF"/>
      <w:spacing w:after="540" w:line="288" w:lineRule="exact"/>
      <w:jc w:val="righ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5E50-8411-4ED0-9A5F-26CA51C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4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вашнева</cp:lastModifiedBy>
  <cp:revision>4</cp:revision>
  <cp:lastPrinted>2023-05-16T08:20:00Z</cp:lastPrinted>
  <dcterms:created xsi:type="dcterms:W3CDTF">2023-05-16T07:58:00Z</dcterms:created>
  <dcterms:modified xsi:type="dcterms:W3CDTF">2023-05-24T08:19:00Z</dcterms:modified>
</cp:coreProperties>
</file>